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3FC8">
        <w:rPr>
          <w:b/>
          <w:caps/>
          <w:sz w:val="24"/>
          <w:szCs w:val="24"/>
        </w:rPr>
        <w:t>165</w:t>
      </w:r>
      <w:r w:rsidRPr="00113914">
        <w:rPr>
          <w:b/>
          <w:caps/>
          <w:sz w:val="24"/>
          <w:szCs w:val="24"/>
        </w:rPr>
        <w:t xml:space="preserve"> de </w:t>
      </w:r>
      <w:r w:rsidR="003D3FC8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3D3FC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>Administrativ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EA4684">
        <w:rPr>
          <w:rFonts w:ascii="Times New Roman" w:hAnsi="Times New Roman" w:cs="Times New Roman"/>
          <w:sz w:val="24"/>
          <w:szCs w:val="24"/>
        </w:rPr>
        <w:t xml:space="preserve"> n. </w:t>
      </w:r>
      <w:r w:rsidR="00B9071A">
        <w:rPr>
          <w:rFonts w:ascii="Times New Roman" w:hAnsi="Times New Roman" w:cs="Times New Roman"/>
          <w:sz w:val="24"/>
          <w:szCs w:val="24"/>
        </w:rPr>
        <w:t xml:space="preserve">001/2018 e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1D090D">
        <w:rPr>
          <w:rFonts w:ascii="Times New Roman" w:hAnsi="Times New Roman" w:cs="Times New Roman"/>
          <w:sz w:val="24"/>
          <w:szCs w:val="24"/>
        </w:rPr>
        <w:t>o Memorando n. 082/2018 – 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090D" w:rsidRPr="001D090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palestra sobre o novo código de ética dos profissionais de Enfermagem e reunião com a Secretaria Municipal de Saúde, nos dias 26 e 27 de abril de 2018, em </w:t>
      </w:r>
      <w:proofErr w:type="spellStart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Sonora-MS</w:t>
      </w:r>
      <w:proofErr w:type="spell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702D" w:rsidRPr="008A181D" w:rsidRDefault="003809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a realizar fiscalização nas Instituições de S</w:t>
      </w:r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de </w:t>
      </w:r>
      <w:proofErr w:type="spellStart"/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>Sonora-MS</w:t>
      </w:r>
      <w:proofErr w:type="spellEnd"/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>, nos dias 26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 de abril de 2018, e o </w:t>
      </w:r>
      <w:r w:rsidR="00A651AC">
        <w:rPr>
          <w:rFonts w:ascii="Times New Roman" w:hAnsi="Times New Roman" w:cs="Times New Roman"/>
          <w:i w:val="0"/>
          <w:iCs w:val="0"/>
          <w:sz w:val="24"/>
          <w:szCs w:val="24"/>
        </w:rPr>
        <w:t>convid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a auxiliá-lo na atividade supracitada, no mesmo período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2A43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Dr. Jefferson </w:t>
      </w:r>
      <w:proofErr w:type="spellStart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A651AC">
        <w:rPr>
          <w:rFonts w:ascii="Times New Roman" w:hAnsi="Times New Roman" w:cs="Times New Roman"/>
          <w:i w:val="0"/>
          <w:iCs w:val="0"/>
          <w:sz w:val="24"/>
          <w:szCs w:val="24"/>
        </w:rPr>
        <w:t>convidad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o final da tarde do dia 27 de abril de 2018, e o retorno será no dia 28 de abril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e o empregado público Dr. 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DC3D0E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672A31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3FC8">
        <w:rPr>
          <w:rFonts w:ascii="Times New Roman" w:hAnsi="Times New Roman" w:cs="Times New Roman"/>
          <w:i w:val="0"/>
          <w:sz w:val="24"/>
          <w:szCs w:val="24"/>
        </w:rPr>
        <w:t>1</w:t>
      </w:r>
      <w:r w:rsidR="00695DA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3FC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3DD8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3465">
        <w:rPr>
          <w:rFonts w:ascii="Times New Roman" w:hAnsi="Times New Roman" w:cs="Times New Roman"/>
          <w:sz w:val="24"/>
          <w:szCs w:val="24"/>
        </w:rPr>
        <w:t xml:space="preserve">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Tesoureiro</w:t>
      </w:r>
    </w:p>
    <w:p w:rsidR="00F824B7" w:rsidRPr="00A651AC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A651A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A651AC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A651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A651A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A651AC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A651AC" w:rsidSect="00DC3D0E">
      <w:headerReference w:type="default" r:id="rId9"/>
      <w:footerReference w:type="default" r:id="rId10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85" w:rsidRDefault="00380985" w:rsidP="00001480">
      <w:pPr>
        <w:spacing w:after="0" w:line="240" w:lineRule="auto"/>
      </w:pPr>
      <w:r>
        <w:separator/>
      </w:r>
    </w:p>
  </w:endnote>
  <w:endnote w:type="continuationSeparator" w:id="0">
    <w:p w:rsidR="00380985" w:rsidRDefault="0038098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85" w:rsidRDefault="003809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0985" w:rsidRPr="00282966" w:rsidRDefault="003809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0985" w:rsidRPr="00282966" w:rsidRDefault="003809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0985" w:rsidRPr="00DB3D8B" w:rsidRDefault="0038098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0985" w:rsidRPr="00E71A61" w:rsidRDefault="0038098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85" w:rsidRDefault="00380985" w:rsidP="00001480">
      <w:pPr>
        <w:spacing w:after="0" w:line="240" w:lineRule="auto"/>
      </w:pPr>
      <w:r>
        <w:separator/>
      </w:r>
    </w:p>
  </w:footnote>
  <w:footnote w:type="continuationSeparator" w:id="0">
    <w:p w:rsidR="00380985" w:rsidRDefault="0038098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85" w:rsidRDefault="0038098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458882" wp14:editId="7092D9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985" w:rsidRDefault="00380985" w:rsidP="002F663E">
    <w:pPr>
      <w:pStyle w:val="Cabealho"/>
    </w:pPr>
  </w:p>
  <w:p w:rsidR="00380985" w:rsidRDefault="0038098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80985" w:rsidRDefault="0038098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0985" w:rsidRDefault="0038098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3FC8"/>
    <w:rsid w:val="003E5191"/>
    <w:rsid w:val="00401350"/>
    <w:rsid w:val="004044EB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60F8-8169-485D-9396-A5C6E9D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4-02T11:56:00Z</cp:lastPrinted>
  <dcterms:created xsi:type="dcterms:W3CDTF">2018-04-19T18:10:00Z</dcterms:created>
  <dcterms:modified xsi:type="dcterms:W3CDTF">2018-04-26T14:08:00Z</dcterms:modified>
</cp:coreProperties>
</file>